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376F" w14:textId="6C61BFB2" w:rsidR="00EC33AC" w:rsidRDefault="00EC33AC" w:rsidP="00EC33AC">
      <w:pPr>
        <w:jc w:val="center"/>
        <w:rPr>
          <w:sz w:val="3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B891C5" wp14:editId="148FA933">
            <wp:simplePos x="0" y="0"/>
            <wp:positionH relativeFrom="margin">
              <wp:posOffset>-1315143</wp:posOffset>
            </wp:positionH>
            <wp:positionV relativeFrom="paragraph">
              <wp:posOffset>-1706361</wp:posOffset>
            </wp:positionV>
            <wp:extent cx="6034843" cy="5197739"/>
            <wp:effectExtent l="0" t="0" r="0" b="0"/>
            <wp:wrapNone/>
            <wp:docPr id="4" name="Graphic 4" descr="A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 splash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4006">
                      <a:off x="0" y="0"/>
                      <a:ext cx="6034843" cy="5197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8FFEF" w14:textId="2FC4AF69" w:rsidR="00EC33AC" w:rsidRDefault="00EC33AC" w:rsidP="00EC33AC">
      <w:pPr>
        <w:jc w:val="center"/>
        <w:rPr>
          <w:sz w:val="36"/>
          <w:szCs w:val="16"/>
        </w:rPr>
      </w:pPr>
    </w:p>
    <w:p w14:paraId="21593E8F" w14:textId="2EA98B8B" w:rsidR="00BB1EB9" w:rsidRPr="001108FB" w:rsidRDefault="00EC33AC" w:rsidP="00EC33AC">
      <w:pPr>
        <w:jc w:val="center"/>
        <w:rPr>
          <w:sz w:val="44"/>
          <w:szCs w:val="20"/>
        </w:rPr>
      </w:pPr>
      <w:r w:rsidRPr="001108FB">
        <w:rPr>
          <w:sz w:val="44"/>
          <w:szCs w:val="20"/>
        </w:rPr>
        <w:t>• Prospect Valley Elementary •</w:t>
      </w:r>
    </w:p>
    <w:p w14:paraId="67C9CAF9" w14:textId="34F97A07" w:rsidR="00EC33AC" w:rsidRDefault="00EC33AC" w:rsidP="00EC33AC">
      <w:pPr>
        <w:jc w:val="center"/>
        <w:rPr>
          <w:sz w:val="110"/>
          <w:szCs w:val="98"/>
        </w:rPr>
      </w:pPr>
      <w:r w:rsidRPr="00D9185F">
        <w:rPr>
          <w:sz w:val="110"/>
          <w:szCs w:val="98"/>
        </w:rPr>
        <w:t>Yearbook</w:t>
      </w:r>
    </w:p>
    <w:p w14:paraId="695950D9" w14:textId="61CB33CF" w:rsidR="00150D8D" w:rsidRDefault="001108FB" w:rsidP="00EC33AC">
      <w:pPr>
        <w:jc w:val="center"/>
        <w:rPr>
          <w:sz w:val="32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7EEB37" wp14:editId="0DD9ADBC">
            <wp:simplePos x="0" y="0"/>
            <wp:positionH relativeFrom="margin">
              <wp:posOffset>4572693</wp:posOffset>
            </wp:positionH>
            <wp:positionV relativeFrom="paragraph">
              <wp:posOffset>10160</wp:posOffset>
            </wp:positionV>
            <wp:extent cx="3661840" cy="3153900"/>
            <wp:effectExtent l="0" t="0" r="0" b="0"/>
            <wp:wrapNone/>
            <wp:docPr id="5" name="Graphic 5" descr="A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 splash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688">
                      <a:off x="0" y="0"/>
                      <a:ext cx="3661840" cy="315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EC51B" w14:textId="170D2D4B" w:rsidR="00150D8D" w:rsidRDefault="00150D8D" w:rsidP="00EC33AC">
      <w:pPr>
        <w:jc w:val="center"/>
        <w:rPr>
          <w:sz w:val="32"/>
          <w:szCs w:val="48"/>
        </w:rPr>
      </w:pPr>
    </w:p>
    <w:p w14:paraId="3FC2B327" w14:textId="77777777" w:rsidR="00150D8D" w:rsidRDefault="00150D8D" w:rsidP="00EC33AC">
      <w:pPr>
        <w:jc w:val="center"/>
        <w:rPr>
          <w:sz w:val="32"/>
          <w:szCs w:val="48"/>
        </w:rPr>
      </w:pPr>
    </w:p>
    <w:p w14:paraId="38F92202" w14:textId="6023B3A7" w:rsidR="00EC33AC" w:rsidRPr="001108FB" w:rsidRDefault="00EC33AC" w:rsidP="00EC33AC">
      <w:pPr>
        <w:jc w:val="center"/>
        <w:rPr>
          <w:sz w:val="36"/>
          <w:szCs w:val="52"/>
        </w:rPr>
      </w:pPr>
      <w:r w:rsidRPr="001108FB">
        <w:rPr>
          <w:sz w:val="36"/>
          <w:szCs w:val="52"/>
        </w:rPr>
        <w:t>Order Your 2022-2023 yearbook today!</w:t>
      </w:r>
      <w:r w:rsidRPr="001108FB">
        <w:rPr>
          <w:sz w:val="36"/>
          <w:szCs w:val="52"/>
        </w:rPr>
        <w:br/>
        <w:t>Website: ybpay.lifetouch.com</w:t>
      </w:r>
      <w:r w:rsidRPr="001108FB">
        <w:rPr>
          <w:sz w:val="36"/>
          <w:szCs w:val="52"/>
        </w:rPr>
        <w:br/>
        <w:t>Yearbook ID: 10770522</w:t>
      </w:r>
    </w:p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4817"/>
        <w:gridCol w:w="4817"/>
      </w:tblGrid>
      <w:tr w:rsidR="00EC33AC" w:rsidRPr="001108FB" w14:paraId="0FC907A3" w14:textId="77777777" w:rsidTr="00150D8D">
        <w:trPr>
          <w:trHeight w:val="288"/>
          <w:jc w:val="center"/>
        </w:trPr>
        <w:tc>
          <w:tcPr>
            <w:tcW w:w="9634" w:type="dxa"/>
            <w:gridSpan w:val="2"/>
          </w:tcPr>
          <w:p w14:paraId="53BD0932" w14:textId="77777777" w:rsidR="001108FB" w:rsidRPr="001108FB" w:rsidRDefault="001108FB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  <w:u w:val="single"/>
              </w:rPr>
            </w:pPr>
          </w:p>
          <w:p w14:paraId="7D80964C" w14:textId="77777777" w:rsidR="001108FB" w:rsidRPr="001108FB" w:rsidRDefault="001108FB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  <w:u w:val="single"/>
              </w:rPr>
            </w:pPr>
          </w:p>
          <w:p w14:paraId="74D81572" w14:textId="77777777" w:rsidR="001108FB" w:rsidRPr="001108FB" w:rsidRDefault="001108FB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  <w:u w:val="single"/>
              </w:rPr>
            </w:pPr>
          </w:p>
          <w:p w14:paraId="5C6DBC50" w14:textId="77777777" w:rsidR="001108FB" w:rsidRPr="001108FB" w:rsidRDefault="001108FB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  <w:u w:val="single"/>
              </w:rPr>
            </w:pPr>
          </w:p>
          <w:p w14:paraId="006041E4" w14:textId="77777777" w:rsidR="001108FB" w:rsidRPr="001108FB" w:rsidRDefault="001108FB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  <w:u w:val="single"/>
              </w:rPr>
            </w:pPr>
          </w:p>
          <w:p w14:paraId="42BAB546" w14:textId="78DE39E7" w:rsidR="00EC33AC" w:rsidRPr="001108FB" w:rsidRDefault="00EC33AC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  <w:u w:val="single"/>
              </w:rPr>
            </w:pPr>
            <w:r w:rsidRPr="001108FB">
              <w:rPr>
                <w:i/>
                <w:iCs/>
                <w:color w:val="000000" w:themeColor="text1"/>
                <w:sz w:val="24"/>
                <w:szCs w:val="22"/>
                <w:u w:val="single"/>
              </w:rPr>
              <w:t>Events Featured in Yearbook</w:t>
            </w:r>
          </w:p>
        </w:tc>
      </w:tr>
      <w:tr w:rsidR="00EC33AC" w:rsidRPr="001108FB" w14:paraId="7F42C04B" w14:textId="77777777" w:rsidTr="00150D8D">
        <w:trPr>
          <w:trHeight w:val="1877"/>
          <w:jc w:val="center"/>
        </w:trPr>
        <w:tc>
          <w:tcPr>
            <w:tcW w:w="4817" w:type="dxa"/>
          </w:tcPr>
          <w:p w14:paraId="2E36BD73" w14:textId="0CFDB8CB" w:rsidR="00EC33AC" w:rsidRPr="001108FB" w:rsidRDefault="00EC33AC" w:rsidP="00FF564B">
            <w:pPr>
              <w:pStyle w:val="ItemandPrice"/>
              <w:rPr>
                <w:i/>
                <w:iCs/>
                <w:color w:val="000000" w:themeColor="text1"/>
                <w:sz w:val="24"/>
              </w:rPr>
            </w:pPr>
            <w:r w:rsidRPr="001108FB">
              <w:rPr>
                <w:i/>
                <w:iCs/>
                <w:color w:val="000000" w:themeColor="text1"/>
                <w:sz w:val="24"/>
              </w:rPr>
              <w:br/>
              <w:t>First Day of School</w:t>
            </w:r>
          </w:p>
          <w:p w14:paraId="050EB854" w14:textId="77777777" w:rsidR="00EC33AC" w:rsidRPr="001108FB" w:rsidRDefault="00EC33AC" w:rsidP="00FF564B">
            <w:pPr>
              <w:pStyle w:val="ItemandPrice"/>
              <w:rPr>
                <w:i/>
                <w:iCs/>
                <w:color w:val="000000" w:themeColor="text1"/>
                <w:sz w:val="24"/>
              </w:rPr>
            </w:pPr>
            <w:r w:rsidRPr="001108FB">
              <w:rPr>
                <w:i/>
                <w:iCs/>
                <w:color w:val="000000" w:themeColor="text1"/>
                <w:sz w:val="24"/>
              </w:rPr>
              <w:t>Special Person’s Day</w:t>
            </w:r>
          </w:p>
          <w:p w14:paraId="20C20FF0" w14:textId="77777777" w:rsidR="00EC33AC" w:rsidRPr="001108FB" w:rsidRDefault="00EC33AC" w:rsidP="00FF564B">
            <w:pPr>
              <w:pStyle w:val="ItemandPrice"/>
              <w:rPr>
                <w:i/>
                <w:iCs/>
                <w:color w:val="000000" w:themeColor="text1"/>
                <w:sz w:val="24"/>
              </w:rPr>
            </w:pPr>
            <w:r w:rsidRPr="001108FB">
              <w:rPr>
                <w:i/>
                <w:iCs/>
                <w:color w:val="000000" w:themeColor="text1"/>
                <w:sz w:val="24"/>
              </w:rPr>
              <w:t xml:space="preserve">Fun Run </w:t>
            </w:r>
          </w:p>
          <w:p w14:paraId="4FEA1E1D" w14:textId="77777777" w:rsidR="00EC33AC" w:rsidRPr="001108FB" w:rsidRDefault="00EC33AC" w:rsidP="00FF564B">
            <w:pPr>
              <w:pStyle w:val="ItemandPrice"/>
              <w:rPr>
                <w:i/>
                <w:iCs/>
                <w:color w:val="000000" w:themeColor="text1"/>
                <w:sz w:val="24"/>
              </w:rPr>
            </w:pPr>
            <w:r w:rsidRPr="001108FB">
              <w:rPr>
                <w:i/>
                <w:iCs/>
                <w:color w:val="000000" w:themeColor="text1"/>
                <w:sz w:val="24"/>
              </w:rPr>
              <w:t>Walk/Bike to School Day</w:t>
            </w:r>
          </w:p>
          <w:p w14:paraId="639213A7" w14:textId="77777777" w:rsidR="00EC33AC" w:rsidRPr="001108FB" w:rsidRDefault="00EC33AC" w:rsidP="00FF564B">
            <w:pPr>
              <w:pStyle w:val="ItemandPrice"/>
              <w:rPr>
                <w:i/>
                <w:iCs/>
                <w:color w:val="000000" w:themeColor="text1"/>
                <w:sz w:val="24"/>
              </w:rPr>
            </w:pPr>
            <w:r w:rsidRPr="001108FB">
              <w:rPr>
                <w:i/>
                <w:iCs/>
                <w:color w:val="000000" w:themeColor="text1"/>
                <w:sz w:val="24"/>
              </w:rPr>
              <w:t>Halloween</w:t>
            </w:r>
          </w:p>
        </w:tc>
        <w:tc>
          <w:tcPr>
            <w:tcW w:w="4817" w:type="dxa"/>
          </w:tcPr>
          <w:p w14:paraId="486DCBC9" w14:textId="4D545099" w:rsidR="00150D8D" w:rsidRPr="001108FB" w:rsidRDefault="00150D8D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</w:rPr>
            </w:pPr>
          </w:p>
          <w:p w14:paraId="7608D4B1" w14:textId="40098631" w:rsidR="00EC33AC" w:rsidRPr="001108FB" w:rsidRDefault="00EC33AC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</w:rPr>
            </w:pPr>
            <w:r w:rsidRPr="001108FB">
              <w:rPr>
                <w:i/>
                <w:iCs/>
                <w:color w:val="000000" w:themeColor="text1"/>
                <w:sz w:val="24"/>
                <w:szCs w:val="22"/>
              </w:rPr>
              <w:t>Veterans Day</w:t>
            </w:r>
          </w:p>
          <w:p w14:paraId="4BD48123" w14:textId="77777777" w:rsidR="00EC33AC" w:rsidRPr="001108FB" w:rsidRDefault="00EC33AC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</w:rPr>
            </w:pPr>
            <w:r w:rsidRPr="001108FB">
              <w:rPr>
                <w:i/>
                <w:iCs/>
                <w:color w:val="000000" w:themeColor="text1"/>
                <w:sz w:val="24"/>
                <w:szCs w:val="22"/>
              </w:rPr>
              <w:t>Christmas Holiday</w:t>
            </w:r>
          </w:p>
          <w:p w14:paraId="326AF8DA" w14:textId="77777777" w:rsidR="00EC33AC" w:rsidRPr="001108FB" w:rsidRDefault="00EC33AC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</w:rPr>
            </w:pPr>
            <w:r w:rsidRPr="001108FB">
              <w:rPr>
                <w:i/>
                <w:iCs/>
                <w:color w:val="000000" w:themeColor="text1"/>
                <w:sz w:val="24"/>
                <w:szCs w:val="22"/>
              </w:rPr>
              <w:t>Valentine’s Day</w:t>
            </w:r>
          </w:p>
          <w:p w14:paraId="4CD99491" w14:textId="77777777" w:rsidR="00EC33AC" w:rsidRPr="001108FB" w:rsidRDefault="00EC33AC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</w:rPr>
            </w:pPr>
            <w:r w:rsidRPr="001108FB">
              <w:rPr>
                <w:i/>
                <w:iCs/>
                <w:color w:val="000000" w:themeColor="text1"/>
                <w:sz w:val="24"/>
                <w:szCs w:val="22"/>
              </w:rPr>
              <w:t>Various School Programs</w:t>
            </w:r>
          </w:p>
          <w:p w14:paraId="5225628E" w14:textId="77777777" w:rsidR="00EC33AC" w:rsidRPr="001108FB" w:rsidRDefault="00EC33AC" w:rsidP="00FF564B">
            <w:pPr>
              <w:pStyle w:val="WhiteText"/>
              <w:rPr>
                <w:i/>
                <w:iCs/>
                <w:color w:val="000000" w:themeColor="text1"/>
                <w:sz w:val="24"/>
                <w:szCs w:val="22"/>
              </w:rPr>
            </w:pPr>
            <w:r w:rsidRPr="001108FB">
              <w:rPr>
                <w:i/>
                <w:iCs/>
                <w:color w:val="000000" w:themeColor="text1"/>
                <w:sz w:val="24"/>
                <w:szCs w:val="22"/>
              </w:rPr>
              <w:t>Student Portraits</w:t>
            </w:r>
          </w:p>
        </w:tc>
      </w:tr>
    </w:tbl>
    <w:p w14:paraId="1B7DEC8F" w14:textId="514AC8FC" w:rsidR="00EC33AC" w:rsidRDefault="00EC33AC" w:rsidP="00EC33AC">
      <w:pPr>
        <w:jc w:val="center"/>
      </w:pPr>
    </w:p>
    <w:p w14:paraId="3D0D5B31" w14:textId="621262CF" w:rsidR="001108FB" w:rsidRDefault="001108FB" w:rsidP="00EC33AC">
      <w:pPr>
        <w:jc w:val="center"/>
      </w:pPr>
    </w:p>
    <w:p w14:paraId="3F129DCF" w14:textId="07CC7BC2" w:rsidR="001108FB" w:rsidRDefault="001108FB" w:rsidP="001108FB"/>
    <w:p w14:paraId="4AB4703C" w14:textId="77777777" w:rsidR="001108FB" w:rsidRDefault="001108FB" w:rsidP="001108FB"/>
    <w:p w14:paraId="28FC2AD7" w14:textId="00C644D1" w:rsidR="00EC33AC" w:rsidRDefault="00EC33AC" w:rsidP="00150D8D">
      <w:pPr>
        <w:spacing w:after="0"/>
        <w:jc w:val="center"/>
      </w:pPr>
      <w:r w:rsidRPr="001108FB">
        <w:rPr>
          <w:sz w:val="28"/>
          <w:szCs w:val="28"/>
        </w:rPr>
        <w:t>Throughout the year photos of the kiddos</w:t>
      </w:r>
      <w:r w:rsidR="00150D8D" w:rsidRPr="001108FB">
        <w:rPr>
          <w:sz w:val="28"/>
          <w:szCs w:val="28"/>
        </w:rPr>
        <w:t xml:space="preserve"> will be used</w:t>
      </w:r>
      <w:r w:rsidRPr="001108FB">
        <w:rPr>
          <w:sz w:val="28"/>
          <w:szCs w:val="28"/>
        </w:rPr>
        <w:t xml:space="preserve"> to help create the yearbook.  Photos can be uploaded to Lifetouch directly or they can be emailed to me </w:t>
      </w:r>
      <w:hyperlink r:id="rId9" w:history="1">
        <w:r w:rsidRPr="001108FB">
          <w:rPr>
            <w:rStyle w:val="Hyperlink"/>
            <w:sz w:val="28"/>
            <w:szCs w:val="28"/>
          </w:rPr>
          <w:t>celesteconnelly@hotmail.com</w:t>
        </w:r>
      </w:hyperlink>
      <w:r w:rsidRPr="001108FB">
        <w:rPr>
          <w:sz w:val="28"/>
          <w:szCs w:val="28"/>
        </w:rPr>
        <w:t xml:space="preserve">.  Keep in mind the more pictures the better so we can have another fabulous yearbook.  </w:t>
      </w:r>
    </w:p>
    <w:sectPr w:rsidR="00EC33AC" w:rsidSect="001108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AC"/>
    <w:rsid w:val="0003638B"/>
    <w:rsid w:val="001108FB"/>
    <w:rsid w:val="00150D8D"/>
    <w:rsid w:val="0030341A"/>
    <w:rsid w:val="00BB1EB9"/>
    <w:rsid w:val="00EC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30419"/>
  <w15:chartTrackingRefBased/>
  <w15:docId w15:val="{58AFD271-8713-4655-841A-0DD54747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Text">
    <w:name w:val="White Text"/>
    <w:basedOn w:val="BodyText"/>
    <w:uiPriority w:val="1"/>
    <w:semiHidden/>
    <w:qFormat/>
    <w:rsid w:val="00EC33AC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color w:val="E7E6E6" w:themeColor="background2"/>
      <w:sz w:val="28"/>
      <w:szCs w:val="28"/>
    </w:rPr>
  </w:style>
  <w:style w:type="paragraph" w:customStyle="1" w:styleId="ItemandPrice">
    <w:name w:val="Item and Price"/>
    <w:basedOn w:val="Normal"/>
    <w:uiPriority w:val="1"/>
    <w:qFormat/>
    <w:rsid w:val="00EC33AC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color w:val="E7E6E6" w:themeColor="background2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C3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33AC"/>
  </w:style>
  <w:style w:type="character" w:styleId="Hyperlink">
    <w:name w:val="Hyperlink"/>
    <w:basedOn w:val="DefaultParagraphFont"/>
    <w:uiPriority w:val="99"/>
    <w:unhideWhenUsed/>
    <w:rsid w:val="00EC3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lesteconnell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5705-6735-4833-AAC6-D9B75597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so, Celeste</dc:creator>
  <cp:keywords/>
  <dc:description/>
  <cp:lastModifiedBy>Cardoso, Celeste</cp:lastModifiedBy>
  <cp:revision>1</cp:revision>
  <dcterms:created xsi:type="dcterms:W3CDTF">2022-08-04T18:37:00Z</dcterms:created>
  <dcterms:modified xsi:type="dcterms:W3CDTF">2022-08-04T18:50:00Z</dcterms:modified>
</cp:coreProperties>
</file>